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B5E" w:rsidRDefault="00432503">
      <w:pPr>
        <w:pStyle w:val="Standard"/>
      </w:pPr>
      <w:r>
        <w:rPr>
          <w:noProof/>
          <w:lang w:eastAsia="pt-PT" w:bidi="ar-SA"/>
        </w:rPr>
        <w:drawing>
          <wp:inline distT="0" distB="0" distL="0" distR="0">
            <wp:extent cx="1123950" cy="1307543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954" cy="132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D6409B">
      <w:pPr>
        <w:pStyle w:val="Standard"/>
        <w:rPr>
          <w:sz w:val="88"/>
          <w:szCs w:val="88"/>
        </w:rPr>
      </w:pPr>
      <w:r>
        <w:rPr>
          <w:sz w:val="88"/>
          <w:szCs w:val="88"/>
        </w:rPr>
        <w:t>RELATÓRIO DE SCRUM</w:t>
      </w:r>
    </w:p>
    <w:p w:rsidR="00032B5E" w:rsidRDefault="00032B5E">
      <w:pPr>
        <w:pStyle w:val="Standard"/>
        <w:rPr>
          <w:sz w:val="88"/>
          <w:szCs w:val="88"/>
        </w:rPr>
      </w:pPr>
    </w:p>
    <w:p w:rsidR="00032B5E" w:rsidRDefault="00032B5E">
      <w:pPr>
        <w:pStyle w:val="Standard"/>
        <w:rPr>
          <w:sz w:val="88"/>
          <w:szCs w:val="88"/>
        </w:rPr>
      </w:pPr>
    </w:p>
    <w:p w:rsidR="00032B5E" w:rsidRDefault="00032B5E">
      <w:pPr>
        <w:pStyle w:val="Standard"/>
        <w:rPr>
          <w:sz w:val="88"/>
          <w:szCs w:val="88"/>
        </w:rPr>
      </w:pPr>
    </w:p>
    <w:p w:rsidR="00032B5E" w:rsidRDefault="00032B5E">
      <w:pPr>
        <w:pStyle w:val="Standard"/>
        <w:rPr>
          <w:sz w:val="88"/>
          <w:szCs w:val="88"/>
        </w:rPr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  <w:rPr>
          <w:b/>
          <w:bCs/>
          <w:sz w:val="28"/>
          <w:szCs w:val="28"/>
        </w:rPr>
      </w:pPr>
    </w:p>
    <w:p w:rsidR="00032B5E" w:rsidRDefault="00032B5E">
      <w:pPr>
        <w:pStyle w:val="Standard"/>
      </w:pPr>
    </w:p>
    <w:p w:rsidR="00032B5E" w:rsidRDefault="00D6409B">
      <w:pPr>
        <w:pStyle w:val="Standard"/>
        <w:rPr>
          <w:b/>
          <w:bCs/>
        </w:rPr>
      </w:pPr>
      <w:r>
        <w:rPr>
          <w:b/>
          <w:bCs/>
        </w:rPr>
        <w:t>- Introdução</w:t>
      </w:r>
    </w:p>
    <w:p w:rsidR="00032B5E" w:rsidRDefault="00D20147" w:rsidP="00F30151">
      <w:pPr>
        <w:pStyle w:val="Standard"/>
        <w:ind w:firstLine="709"/>
      </w:pPr>
      <w:r>
        <w:t xml:space="preserve">No caso deste projeto, a metodologia </w:t>
      </w:r>
      <w:r w:rsidRPr="00B21835">
        <w:rPr>
          <w:i/>
        </w:rPr>
        <w:t xml:space="preserve">Scrum </w:t>
      </w:r>
      <w:r>
        <w:t>vai ser maioritariamente utilizada na parte da implementação do código do software. Esta metodologia vai assim ser útil pois permite-nos controlar melhor as diversas funções que irão ser implementadas e dividi-las pelos diversos elementos da equipa de desenvolvimento. As duas reuniões de sprint irão ser realizadas em tempo de aula junto do professor (cliente) e com todos os elementos do grupo</w:t>
      </w:r>
      <w:r w:rsidR="00C43406">
        <w:t>. Na primeira reunião a ser realizada, irá ser apresentado um protótipo da aplicação assim como todos os relatórios exigidos pelo professor.</w:t>
      </w:r>
    </w:p>
    <w:p w:rsidR="00032B5E" w:rsidRDefault="00032B5E">
      <w:pPr>
        <w:pStyle w:val="Standard"/>
      </w:pPr>
    </w:p>
    <w:p w:rsidR="00032B5E" w:rsidRDefault="00D6409B">
      <w:pPr>
        <w:pStyle w:val="Standard"/>
      </w:pPr>
      <w:r>
        <w:rPr>
          <w:b/>
          <w:bCs/>
        </w:rPr>
        <w:t>- Stakeholders</w:t>
      </w:r>
    </w:p>
    <w:p w:rsidR="0077144F" w:rsidRDefault="001B5ABC" w:rsidP="0077144F">
      <w:pPr>
        <w:pStyle w:val="Standard"/>
        <w:ind w:firstLine="709"/>
      </w:pPr>
      <w:r>
        <w:t xml:space="preserve">Irão fazer parte deste projeto todos os elementos do grupo e o professor. No </w:t>
      </w:r>
      <w:r w:rsidR="00213E90">
        <w:t xml:space="preserve">nosso caso, </w:t>
      </w:r>
      <w:r w:rsidR="00862A75">
        <w:t>o trabalho foi dividido igualmente entre todos os membros, ou seja, não existe uma distinção entre equipa de desenvolvimento e gestore</w:t>
      </w:r>
      <w:r w:rsidR="002B2E05">
        <w:t>s pois todos têm tarefas em ambos os âmbitos.</w:t>
      </w:r>
      <w:r w:rsidR="0077144F">
        <w:t xml:space="preserve"> </w:t>
      </w:r>
    </w:p>
    <w:p w:rsidR="0077144F" w:rsidRDefault="0077144F" w:rsidP="0077144F">
      <w:pPr>
        <w:pStyle w:val="Standard"/>
        <w:ind w:firstLine="709"/>
      </w:pPr>
      <w:r>
        <w:t>O Flávio tem a função extra de Gestor de Projeto.</w:t>
      </w:r>
    </w:p>
    <w:p w:rsidR="00032B5E" w:rsidRDefault="0077144F" w:rsidP="0077144F">
      <w:pPr>
        <w:pStyle w:val="Standard"/>
        <w:ind w:firstLine="709"/>
      </w:pPr>
      <w:r>
        <w:t xml:space="preserve">O Professor Ricardo Malheiro é o Gestor de Projeto Sénior e simultaneamente o cliente. </w:t>
      </w:r>
    </w:p>
    <w:p w:rsidR="00032B5E" w:rsidRDefault="00032B5E">
      <w:pPr>
        <w:pStyle w:val="Standard"/>
      </w:pPr>
    </w:p>
    <w:p w:rsidR="00032B5E" w:rsidRDefault="00D6409B">
      <w:pPr>
        <w:pStyle w:val="Standard"/>
        <w:rPr>
          <w:b/>
          <w:bCs/>
        </w:rPr>
      </w:pPr>
      <w:r>
        <w:rPr>
          <w:b/>
          <w:bCs/>
        </w:rPr>
        <w:t>- Product Backlog</w:t>
      </w:r>
    </w:p>
    <w:p w:rsidR="009B2D35" w:rsidRDefault="009B2D35" w:rsidP="009B2D35">
      <w:r>
        <w:t>Como: Utilizador Comum</w:t>
      </w:r>
    </w:p>
    <w:p w:rsidR="009B2D35" w:rsidRDefault="009B2D35" w:rsidP="009B2D35">
      <w:r>
        <w:t>Gostaria de: Pesquisar livros e saber a sua disponibilidade</w:t>
      </w:r>
    </w:p>
    <w:p w:rsidR="009B2D35" w:rsidRDefault="009B2D35" w:rsidP="009B2D35">
      <w:r>
        <w:t>Para que: Não me tenha de dirigir ao funcionário para pedir essa informação</w:t>
      </w:r>
    </w:p>
    <w:p w:rsidR="009B2D35" w:rsidRDefault="009B2D35" w:rsidP="009B2D35"/>
    <w:p w:rsidR="009B2D35" w:rsidRDefault="009B2D35" w:rsidP="009B2D35">
      <w:r>
        <w:t>Como: Administrador</w:t>
      </w:r>
    </w:p>
    <w:p w:rsidR="009B2D35" w:rsidRDefault="009B2D35" w:rsidP="009B2D35">
      <w:r>
        <w:t>Gostaria de: poder registar os funcionários e outros administradores</w:t>
      </w:r>
    </w:p>
    <w:p w:rsidR="009B2D35" w:rsidRDefault="009B2D35" w:rsidP="009B2D35">
      <w:r>
        <w:t>Para que: cada funcionário tenha o seu login personalizado para um melhor controlo de segurança</w:t>
      </w:r>
    </w:p>
    <w:p w:rsidR="009B2D35" w:rsidRDefault="009B2D35" w:rsidP="009B2D35"/>
    <w:p w:rsidR="009B2D35" w:rsidRDefault="009B2D35" w:rsidP="009B2D35">
      <w:r>
        <w:t>Como: Administrador</w:t>
      </w:r>
    </w:p>
    <w:p w:rsidR="009B2D35" w:rsidRDefault="009B2D35" w:rsidP="009B2D35">
      <w:r>
        <w:t>Gostaria de: poder exportar e importar backups das bases de dados</w:t>
      </w:r>
    </w:p>
    <w:p w:rsidR="009B2D35" w:rsidRDefault="009B2D35" w:rsidP="009B2D35">
      <w:r>
        <w:t>Para que: possa aumentar a fiabilidade do sistema</w:t>
      </w:r>
    </w:p>
    <w:p w:rsidR="009B2D35" w:rsidRDefault="009B2D35" w:rsidP="009B2D35"/>
    <w:p w:rsidR="009B2D35" w:rsidRDefault="009B2D35" w:rsidP="009B2D35">
      <w:r>
        <w:t>Como: Administrador</w:t>
      </w:r>
    </w:p>
    <w:p w:rsidR="009B2D35" w:rsidRDefault="009B2D35" w:rsidP="009B2D35">
      <w:r>
        <w:t>Gostaria de: poder fazer tudo o que o funcionário faz</w:t>
      </w:r>
    </w:p>
    <w:p w:rsidR="009B2D35" w:rsidRDefault="009B2D35" w:rsidP="009B2D35">
      <w:r>
        <w:t>Para que: não seja preciso um login diferente</w:t>
      </w:r>
    </w:p>
    <w:p w:rsidR="009B2D35" w:rsidRDefault="009B2D35" w:rsidP="009B2D35"/>
    <w:p w:rsidR="009B2D35" w:rsidRDefault="009B2D35" w:rsidP="009B2D35">
      <w:r>
        <w:t>Como: Funcionário</w:t>
      </w:r>
    </w:p>
    <w:p w:rsidR="009B2D35" w:rsidRDefault="009B2D35" w:rsidP="009B2D35">
      <w:r>
        <w:t xml:space="preserve">Gostaria de: registar e editar os utilizadores comuns </w:t>
      </w:r>
    </w:p>
    <w:p w:rsidR="009B2D35" w:rsidRDefault="009B2D35" w:rsidP="009B2D35">
      <w:r>
        <w:t>Para que: possa ficar registado a quem se alugou os livros e se possa alterar os dados a qualquer momento</w:t>
      </w:r>
    </w:p>
    <w:p w:rsidR="009B2D35" w:rsidRDefault="009B2D35" w:rsidP="009B2D35"/>
    <w:p w:rsidR="009B2D35" w:rsidRDefault="009B2D35" w:rsidP="009B2D35">
      <w:r>
        <w:t>Como: Funcionário</w:t>
      </w:r>
    </w:p>
    <w:p w:rsidR="009B2D35" w:rsidRDefault="009B2D35" w:rsidP="009B2D35">
      <w:r>
        <w:t>Gostaria de: registar e editar livros</w:t>
      </w:r>
    </w:p>
    <w:p w:rsidR="009B2D35" w:rsidRDefault="009B2D35" w:rsidP="005F2EEB">
      <w:r>
        <w:t>Para que: possa ficar registado todos os livros da biblioteca assim como editar os mesmos a qualquer momento</w:t>
      </w:r>
    </w:p>
    <w:p w:rsidR="009B2D35" w:rsidRDefault="009B2D35" w:rsidP="009B2D35"/>
    <w:p w:rsidR="009B2D35" w:rsidRDefault="009B2D35" w:rsidP="009B2D35">
      <w:r>
        <w:t>Como: Funcionário</w:t>
      </w:r>
    </w:p>
    <w:p w:rsidR="009B2D35" w:rsidRDefault="009B2D35" w:rsidP="009B2D35">
      <w:r>
        <w:t>Gostaria de: pesquisar livros</w:t>
      </w:r>
    </w:p>
    <w:p w:rsidR="009B2D35" w:rsidRDefault="009B2D35" w:rsidP="009B2D35">
      <w:r>
        <w:t>Para que: se consiga obter toda a informação sobre um livro e verificar a disponibilidade e localização do mesmo</w:t>
      </w:r>
    </w:p>
    <w:p w:rsidR="009B2D35" w:rsidRDefault="009B2D35" w:rsidP="009B2D35"/>
    <w:p w:rsidR="009B2D35" w:rsidRDefault="009B2D35" w:rsidP="009B2D35">
      <w:r>
        <w:t>Como: Funcionário</w:t>
      </w:r>
    </w:p>
    <w:p w:rsidR="009B2D35" w:rsidRDefault="009B2D35" w:rsidP="009B2D35">
      <w:r>
        <w:t xml:space="preserve">Gostaria de: pesquisar utilizadores </w:t>
      </w:r>
    </w:p>
    <w:p w:rsidR="009B2D35" w:rsidRDefault="009B2D35" w:rsidP="009B2D35">
      <w:r>
        <w:t>Para que: obter toda a informação sobre cada um dos utilizadores assim como um histórico de requisições do mesmo</w:t>
      </w:r>
    </w:p>
    <w:p w:rsidR="009B2D35" w:rsidRDefault="009B2D35" w:rsidP="009B2D35"/>
    <w:p w:rsidR="009B2D35" w:rsidRDefault="009B2D35" w:rsidP="009B2D35">
      <w:r>
        <w:t>Como: Funcionário</w:t>
      </w:r>
    </w:p>
    <w:p w:rsidR="009B2D35" w:rsidRDefault="009B2D35" w:rsidP="009B2D35">
      <w:r>
        <w:t xml:space="preserve">Gostaria de: poder registar requisições </w:t>
      </w:r>
    </w:p>
    <w:p w:rsidR="009B2D35" w:rsidRDefault="009B2D35" w:rsidP="009B2D35">
      <w:r>
        <w:t>Para que: o utilizador possa requisitar um livro e essa informação fique registada num histórico</w:t>
      </w:r>
    </w:p>
    <w:p w:rsidR="009B2D35" w:rsidRDefault="009B2D35" w:rsidP="009B2D35">
      <w:r>
        <w:rPr>
          <w:noProof/>
          <w:lang w:eastAsia="pt-PT" w:bidi="ar-SA"/>
        </w:rPr>
        <w:drawing>
          <wp:anchor distT="0" distB="0" distL="114300" distR="114300" simplePos="0" relativeHeight="251659264" behindDoc="1" locked="0" layoutInCell="1" allowOverlap="1" wp14:anchorId="4990916E" wp14:editId="4A27F83C">
            <wp:simplePos x="0" y="0"/>
            <wp:positionH relativeFrom="margin">
              <wp:align>center</wp:align>
            </wp:positionH>
            <wp:positionV relativeFrom="paragraph">
              <wp:posOffset>139</wp:posOffset>
            </wp:positionV>
            <wp:extent cx="6090285" cy="4976495"/>
            <wp:effectExtent l="0" t="0" r="5715" b="0"/>
            <wp:wrapTight wrapText="bothSides">
              <wp:wrapPolygon edited="0">
                <wp:start x="0" y="0"/>
                <wp:lineTo x="0" y="21498"/>
                <wp:lineTo x="21553" y="21498"/>
                <wp:lineTo x="21553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0285" cy="497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2D35" w:rsidRDefault="009B2D35" w:rsidP="009B2D35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643"/>
        <w:gridCol w:w="1951"/>
        <w:gridCol w:w="1961"/>
      </w:tblGrid>
      <w:tr w:rsidR="009B2D35" w:rsidTr="005C0839">
        <w:tc>
          <w:tcPr>
            <w:tcW w:w="2643" w:type="dxa"/>
            <w:tcBorders>
              <w:top w:val="single" w:sz="4" w:space="0" w:color="auto"/>
              <w:left w:val="single" w:sz="4" w:space="0" w:color="auto"/>
            </w:tcBorders>
          </w:tcPr>
          <w:p w:rsidR="009B2D35" w:rsidRPr="00482694" w:rsidRDefault="009B2D35" w:rsidP="005C0839">
            <w:pPr>
              <w:jc w:val="center"/>
              <w:rPr>
                <w:b/>
                <w:i/>
              </w:rPr>
            </w:pPr>
            <w:r w:rsidRPr="00482694">
              <w:rPr>
                <w:b/>
                <w:i/>
              </w:rPr>
              <w:t>User Story</w:t>
            </w:r>
          </w:p>
        </w:tc>
        <w:tc>
          <w:tcPr>
            <w:tcW w:w="1951" w:type="dxa"/>
            <w:tcBorders>
              <w:top w:val="single" w:sz="4" w:space="0" w:color="auto"/>
            </w:tcBorders>
          </w:tcPr>
          <w:p w:rsidR="009B2D35" w:rsidRPr="00482694" w:rsidRDefault="009B2D35" w:rsidP="005C0839">
            <w:pPr>
              <w:jc w:val="center"/>
              <w:rPr>
                <w:b/>
                <w:i/>
              </w:rPr>
            </w:pPr>
            <w:r w:rsidRPr="00482694">
              <w:rPr>
                <w:b/>
                <w:i/>
              </w:rPr>
              <w:t>Story Points</w:t>
            </w:r>
          </w:p>
        </w:tc>
        <w:tc>
          <w:tcPr>
            <w:tcW w:w="1961" w:type="dxa"/>
            <w:tcBorders>
              <w:top w:val="single" w:sz="4" w:space="0" w:color="auto"/>
            </w:tcBorders>
          </w:tcPr>
          <w:p w:rsidR="009B2D35" w:rsidRPr="00482694" w:rsidRDefault="009B2D35" w:rsidP="005C0839">
            <w:pPr>
              <w:jc w:val="center"/>
              <w:rPr>
                <w:b/>
              </w:rPr>
            </w:pPr>
            <w:r w:rsidRPr="00482694">
              <w:rPr>
                <w:b/>
              </w:rPr>
              <w:t>Tempo (horas)</w:t>
            </w:r>
          </w:p>
        </w:tc>
      </w:tr>
      <w:tr w:rsidR="009B2D35" w:rsidTr="005C0839">
        <w:tc>
          <w:tcPr>
            <w:tcW w:w="2643" w:type="dxa"/>
          </w:tcPr>
          <w:p w:rsidR="009B2D35" w:rsidRDefault="009B2D35" w:rsidP="005C0839">
            <w:pPr>
              <w:jc w:val="center"/>
            </w:pPr>
            <w:r>
              <w:t>Registar Utilizadores Comuns</w:t>
            </w:r>
          </w:p>
        </w:tc>
        <w:tc>
          <w:tcPr>
            <w:tcW w:w="1951" w:type="dxa"/>
            <w:vAlign w:val="center"/>
          </w:tcPr>
          <w:p w:rsidR="009B2D35" w:rsidRDefault="009B2D35" w:rsidP="005C0839">
            <w:pPr>
              <w:jc w:val="center"/>
            </w:pPr>
            <w:r>
              <w:t>6</w:t>
            </w:r>
          </w:p>
        </w:tc>
        <w:tc>
          <w:tcPr>
            <w:tcW w:w="1961" w:type="dxa"/>
            <w:vAlign w:val="center"/>
          </w:tcPr>
          <w:p w:rsidR="009B2D35" w:rsidRDefault="009B2D35" w:rsidP="005C0839">
            <w:pPr>
              <w:jc w:val="center"/>
            </w:pPr>
            <w:r>
              <w:t>3</w:t>
            </w:r>
          </w:p>
        </w:tc>
      </w:tr>
      <w:tr w:rsidR="009B2D35" w:rsidTr="005C0839">
        <w:tc>
          <w:tcPr>
            <w:tcW w:w="2643" w:type="dxa"/>
          </w:tcPr>
          <w:p w:rsidR="009B2D35" w:rsidRDefault="009B2D35" w:rsidP="005C0839">
            <w:pPr>
              <w:jc w:val="center"/>
            </w:pPr>
            <w:r>
              <w:t>Registar Livros</w:t>
            </w:r>
          </w:p>
        </w:tc>
        <w:tc>
          <w:tcPr>
            <w:tcW w:w="1951" w:type="dxa"/>
            <w:vAlign w:val="center"/>
          </w:tcPr>
          <w:p w:rsidR="009B2D35" w:rsidRDefault="009B2D35" w:rsidP="005C0839">
            <w:pPr>
              <w:jc w:val="center"/>
            </w:pPr>
            <w:r>
              <w:t>6</w:t>
            </w:r>
          </w:p>
        </w:tc>
        <w:tc>
          <w:tcPr>
            <w:tcW w:w="1961" w:type="dxa"/>
            <w:vAlign w:val="center"/>
          </w:tcPr>
          <w:p w:rsidR="009B2D35" w:rsidRDefault="009B2D35" w:rsidP="005C0839">
            <w:pPr>
              <w:jc w:val="center"/>
            </w:pPr>
            <w:r>
              <w:t>3</w:t>
            </w:r>
          </w:p>
        </w:tc>
      </w:tr>
      <w:tr w:rsidR="009B2D35" w:rsidTr="005C0839">
        <w:tc>
          <w:tcPr>
            <w:tcW w:w="2643" w:type="dxa"/>
          </w:tcPr>
          <w:p w:rsidR="009B2D35" w:rsidRDefault="009B2D35" w:rsidP="005C0839">
            <w:pPr>
              <w:jc w:val="center"/>
            </w:pPr>
            <w:r>
              <w:t>Registar Administrador/Funcionário</w:t>
            </w:r>
          </w:p>
        </w:tc>
        <w:tc>
          <w:tcPr>
            <w:tcW w:w="1951" w:type="dxa"/>
            <w:vAlign w:val="center"/>
          </w:tcPr>
          <w:p w:rsidR="009B2D35" w:rsidRDefault="009B2D35" w:rsidP="005C0839">
            <w:pPr>
              <w:jc w:val="center"/>
            </w:pPr>
            <w:r>
              <w:t>12</w:t>
            </w:r>
          </w:p>
        </w:tc>
        <w:tc>
          <w:tcPr>
            <w:tcW w:w="1961" w:type="dxa"/>
            <w:vAlign w:val="center"/>
          </w:tcPr>
          <w:p w:rsidR="009B2D35" w:rsidRDefault="009B2D35" w:rsidP="005C0839">
            <w:pPr>
              <w:jc w:val="center"/>
            </w:pPr>
            <w:r>
              <w:t>6</w:t>
            </w:r>
          </w:p>
        </w:tc>
      </w:tr>
      <w:tr w:rsidR="009B2D35" w:rsidTr="005C0839">
        <w:tc>
          <w:tcPr>
            <w:tcW w:w="2643" w:type="dxa"/>
          </w:tcPr>
          <w:p w:rsidR="009B2D35" w:rsidRDefault="009B2D35" w:rsidP="005C0839">
            <w:pPr>
              <w:jc w:val="center"/>
            </w:pPr>
            <w:r>
              <w:t>Importação/Exportação de Tabelas</w:t>
            </w:r>
          </w:p>
        </w:tc>
        <w:tc>
          <w:tcPr>
            <w:tcW w:w="1951" w:type="dxa"/>
            <w:vAlign w:val="center"/>
          </w:tcPr>
          <w:p w:rsidR="009B2D35" w:rsidRDefault="009B2D35" w:rsidP="005C0839">
            <w:pPr>
              <w:jc w:val="center"/>
            </w:pPr>
            <w:r>
              <w:t>4</w:t>
            </w:r>
          </w:p>
        </w:tc>
        <w:tc>
          <w:tcPr>
            <w:tcW w:w="1961" w:type="dxa"/>
            <w:vAlign w:val="center"/>
          </w:tcPr>
          <w:p w:rsidR="009B2D35" w:rsidRDefault="009B2D35" w:rsidP="005C0839">
            <w:pPr>
              <w:jc w:val="center"/>
            </w:pPr>
            <w:r>
              <w:t>2</w:t>
            </w:r>
          </w:p>
        </w:tc>
      </w:tr>
      <w:tr w:rsidR="009B2D35" w:rsidTr="005C0839">
        <w:tc>
          <w:tcPr>
            <w:tcW w:w="2643" w:type="dxa"/>
          </w:tcPr>
          <w:p w:rsidR="009B2D35" w:rsidRDefault="009B2D35" w:rsidP="005C0839">
            <w:pPr>
              <w:jc w:val="center"/>
            </w:pPr>
            <w:r>
              <w:t>Editar</w:t>
            </w:r>
          </w:p>
        </w:tc>
        <w:tc>
          <w:tcPr>
            <w:tcW w:w="1951" w:type="dxa"/>
            <w:vAlign w:val="center"/>
          </w:tcPr>
          <w:p w:rsidR="009B2D35" w:rsidRDefault="009B2D35" w:rsidP="005C0839">
            <w:pPr>
              <w:jc w:val="center"/>
            </w:pPr>
            <w:r>
              <w:t>30</w:t>
            </w:r>
          </w:p>
        </w:tc>
        <w:tc>
          <w:tcPr>
            <w:tcW w:w="1961" w:type="dxa"/>
            <w:vAlign w:val="center"/>
          </w:tcPr>
          <w:p w:rsidR="009B2D35" w:rsidRDefault="009B2D35" w:rsidP="005C0839">
            <w:pPr>
              <w:jc w:val="center"/>
            </w:pPr>
            <w:r>
              <w:t>15</w:t>
            </w:r>
          </w:p>
        </w:tc>
      </w:tr>
      <w:tr w:rsidR="009B2D35" w:rsidTr="005C0839">
        <w:tc>
          <w:tcPr>
            <w:tcW w:w="2643" w:type="dxa"/>
          </w:tcPr>
          <w:p w:rsidR="009B2D35" w:rsidRDefault="009B2D35" w:rsidP="005C0839">
            <w:pPr>
              <w:jc w:val="center"/>
            </w:pPr>
            <w:r>
              <w:t>Pesquisas</w:t>
            </w:r>
          </w:p>
        </w:tc>
        <w:tc>
          <w:tcPr>
            <w:tcW w:w="1951" w:type="dxa"/>
            <w:vAlign w:val="center"/>
          </w:tcPr>
          <w:p w:rsidR="009B2D35" w:rsidRDefault="009B2D35" w:rsidP="005C0839">
            <w:pPr>
              <w:jc w:val="center"/>
            </w:pPr>
            <w:r>
              <w:t>20</w:t>
            </w:r>
          </w:p>
        </w:tc>
        <w:tc>
          <w:tcPr>
            <w:tcW w:w="1961" w:type="dxa"/>
            <w:vAlign w:val="center"/>
          </w:tcPr>
          <w:p w:rsidR="009B2D35" w:rsidRDefault="009B2D35" w:rsidP="005C0839">
            <w:pPr>
              <w:jc w:val="center"/>
            </w:pPr>
            <w:r>
              <w:t>10</w:t>
            </w:r>
          </w:p>
        </w:tc>
      </w:tr>
      <w:tr w:rsidR="009B2D35" w:rsidTr="005C0839">
        <w:tc>
          <w:tcPr>
            <w:tcW w:w="2643" w:type="dxa"/>
          </w:tcPr>
          <w:p w:rsidR="009B2D35" w:rsidRDefault="009B2D35" w:rsidP="005C0839">
            <w:pPr>
              <w:jc w:val="center"/>
            </w:pPr>
            <w:r>
              <w:t>Requisições</w:t>
            </w:r>
          </w:p>
        </w:tc>
        <w:tc>
          <w:tcPr>
            <w:tcW w:w="1951" w:type="dxa"/>
            <w:vAlign w:val="center"/>
          </w:tcPr>
          <w:p w:rsidR="009B2D35" w:rsidRDefault="009B2D35" w:rsidP="005C0839">
            <w:pPr>
              <w:jc w:val="center"/>
            </w:pPr>
            <w:r>
              <w:t>40</w:t>
            </w:r>
          </w:p>
        </w:tc>
        <w:tc>
          <w:tcPr>
            <w:tcW w:w="1961" w:type="dxa"/>
            <w:vAlign w:val="center"/>
          </w:tcPr>
          <w:p w:rsidR="009B2D35" w:rsidRDefault="009B2D35" w:rsidP="005C0839">
            <w:pPr>
              <w:jc w:val="center"/>
            </w:pPr>
            <w:r>
              <w:t>20</w:t>
            </w:r>
          </w:p>
        </w:tc>
      </w:tr>
    </w:tbl>
    <w:p w:rsidR="009B2D35" w:rsidRDefault="009B2D35" w:rsidP="009B2D35">
      <w:bookmarkStart w:id="0" w:name="_GoBack"/>
      <w:bookmarkEnd w:id="0"/>
      <w:r>
        <w:t xml:space="preserve">Estimamos que cada </w:t>
      </w:r>
      <w:r w:rsidRPr="00482694">
        <w:rPr>
          <w:i/>
        </w:rPr>
        <w:t>Story Point</w:t>
      </w:r>
      <w:r>
        <w:t xml:space="preserve"> equivale a meia hora.</w:t>
      </w:r>
    </w:p>
    <w:p w:rsidR="009B2D35" w:rsidRPr="00CC5A4F" w:rsidRDefault="009B2D35">
      <w:pPr>
        <w:pStyle w:val="Standard"/>
        <w:rPr>
          <w:color w:val="FF0000"/>
        </w:rPr>
      </w:pPr>
    </w:p>
    <w:p w:rsidR="00032B5E" w:rsidRDefault="00032B5E">
      <w:pPr>
        <w:pStyle w:val="Standard"/>
      </w:pPr>
    </w:p>
    <w:p w:rsidR="00032B5E" w:rsidRDefault="00D6409B">
      <w:pPr>
        <w:pStyle w:val="Standard"/>
        <w:rPr>
          <w:b/>
          <w:bCs/>
        </w:rPr>
      </w:pPr>
      <w:r>
        <w:rPr>
          <w:b/>
          <w:bCs/>
        </w:rPr>
        <w:t>- Sprints</w:t>
      </w:r>
    </w:p>
    <w:p w:rsidR="00C152BB" w:rsidRDefault="00122191">
      <w:pPr>
        <w:pStyle w:val="Standard"/>
      </w:pPr>
      <w:r>
        <w:t xml:space="preserve">O nosso projeto engloba dois sprints com duas reuniões. </w:t>
      </w:r>
    </w:p>
    <w:p w:rsidR="00032B5E" w:rsidRDefault="00122191">
      <w:pPr>
        <w:pStyle w:val="Standard"/>
      </w:pPr>
      <w:r>
        <w:t>O</w:t>
      </w:r>
      <w:r w:rsidR="002B1937">
        <w:t xml:space="preserve"> primeiro sprint engloba as seguintes tarefas relativas á criação do código da aplicação:</w:t>
      </w:r>
    </w:p>
    <w:p w:rsidR="002B1937" w:rsidRDefault="002B1937">
      <w:pPr>
        <w:pStyle w:val="Standard"/>
      </w:pP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"/>
        <w:gridCol w:w="3735"/>
      </w:tblGrid>
      <w:tr w:rsidR="00350718" w:rsidRPr="00350718" w:rsidTr="0035071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350718" w:rsidRPr="00350718" w:rsidRDefault="00350718" w:rsidP="0035071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35071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WBS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350718" w:rsidRPr="00350718" w:rsidRDefault="00350718" w:rsidP="0035071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35071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Task Name</w:t>
            </w:r>
          </w:p>
        </w:tc>
      </w:tr>
      <w:tr w:rsidR="00350718" w:rsidRPr="00350718" w:rsidTr="0035071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0718" w:rsidRPr="00350718" w:rsidRDefault="00350718" w:rsidP="0035071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lang w:eastAsia="pt-PT" w:bidi="ar-SA"/>
              </w:rPr>
            </w:pPr>
            <w:r w:rsidRPr="0035071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 w:bidi="ar-SA"/>
              </w:rPr>
              <w:t>0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0718" w:rsidRPr="00350718" w:rsidRDefault="00350718" w:rsidP="0035071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07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oftware Biblioteca</w:t>
            </w:r>
          </w:p>
        </w:tc>
      </w:tr>
      <w:tr w:rsidR="00350718" w:rsidRPr="00350718" w:rsidTr="0035071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0718" w:rsidRPr="00350718" w:rsidRDefault="00350718" w:rsidP="0035071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071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0718" w:rsidRPr="00350718" w:rsidRDefault="00350718" w:rsidP="0035071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071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Planeamento</w:t>
            </w:r>
          </w:p>
        </w:tc>
      </w:tr>
      <w:tr w:rsidR="00350718" w:rsidRPr="00350718" w:rsidTr="0035071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50718" w:rsidRPr="00350718" w:rsidRDefault="00350718" w:rsidP="0035071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07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1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50718" w:rsidRPr="00350718" w:rsidRDefault="00350718" w:rsidP="0035071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07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     Microsoft Project</w:t>
            </w:r>
          </w:p>
        </w:tc>
      </w:tr>
      <w:tr w:rsidR="00350718" w:rsidRPr="00350718" w:rsidTr="0035071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0718" w:rsidRPr="00350718" w:rsidRDefault="00350718" w:rsidP="0035071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071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0718" w:rsidRPr="00350718" w:rsidRDefault="00350718" w:rsidP="0035071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071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latório Requisitos</w:t>
            </w:r>
          </w:p>
        </w:tc>
      </w:tr>
      <w:tr w:rsidR="00350718" w:rsidRPr="00350718" w:rsidTr="0035071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0718" w:rsidRPr="00350718" w:rsidRDefault="00350718" w:rsidP="0035071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07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0718" w:rsidRPr="00350718" w:rsidRDefault="00350718" w:rsidP="0035071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07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nvestigação no terreno</w:t>
            </w:r>
          </w:p>
        </w:tc>
      </w:tr>
      <w:tr w:rsidR="00350718" w:rsidRPr="00350718" w:rsidTr="0035071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0718" w:rsidRPr="00350718" w:rsidRDefault="00350718" w:rsidP="0035071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07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0718" w:rsidRPr="00350718" w:rsidRDefault="00350718" w:rsidP="0035071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07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ntrodução</w:t>
            </w:r>
          </w:p>
        </w:tc>
      </w:tr>
      <w:tr w:rsidR="00350718" w:rsidRPr="00350718" w:rsidTr="0035071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0718" w:rsidRPr="00350718" w:rsidRDefault="00350718" w:rsidP="0035071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07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1.2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0718" w:rsidRPr="00350718" w:rsidRDefault="00350718" w:rsidP="0035071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07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Requisitos Funcionais</w:t>
            </w:r>
          </w:p>
        </w:tc>
      </w:tr>
      <w:tr w:rsidR="00350718" w:rsidRPr="00350718" w:rsidTr="0035071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50718" w:rsidRPr="00350718" w:rsidRDefault="00350718" w:rsidP="0035071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07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1.2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50718" w:rsidRPr="00350718" w:rsidRDefault="00350718" w:rsidP="0035071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07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        Requisitos Não Funcionais</w:t>
            </w:r>
          </w:p>
        </w:tc>
      </w:tr>
      <w:tr w:rsidR="00350718" w:rsidRPr="00350718" w:rsidTr="0035071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0718" w:rsidRPr="00350718" w:rsidRDefault="00350718" w:rsidP="0035071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07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0718" w:rsidRPr="00350718" w:rsidRDefault="00350718" w:rsidP="0035071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07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Diagrama Casos de Uso</w:t>
            </w:r>
          </w:p>
        </w:tc>
      </w:tr>
      <w:tr w:rsidR="00350718" w:rsidRPr="00350718" w:rsidTr="0035071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0718" w:rsidRPr="00350718" w:rsidRDefault="00350718" w:rsidP="0035071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071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0718" w:rsidRPr="00350718" w:rsidRDefault="00350718" w:rsidP="0035071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071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latório Planeamento</w:t>
            </w:r>
          </w:p>
        </w:tc>
      </w:tr>
      <w:tr w:rsidR="00350718" w:rsidRPr="00350718" w:rsidTr="0035071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50718" w:rsidRPr="00350718" w:rsidRDefault="00350718" w:rsidP="0035071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07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1.3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50718" w:rsidRPr="00350718" w:rsidRDefault="00350718" w:rsidP="0035071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07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        Planificação Geral do Projeto</w:t>
            </w:r>
          </w:p>
        </w:tc>
      </w:tr>
      <w:tr w:rsidR="00350718" w:rsidRPr="00350718" w:rsidTr="0035071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0718" w:rsidRPr="00350718" w:rsidRDefault="00350718" w:rsidP="0035071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07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1.3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0718" w:rsidRPr="00350718" w:rsidRDefault="00350718" w:rsidP="0035071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07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Plano de riscos</w:t>
            </w:r>
          </w:p>
        </w:tc>
      </w:tr>
      <w:tr w:rsidR="00350718" w:rsidRPr="00350718" w:rsidTr="0035071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0718" w:rsidRPr="00350718" w:rsidRDefault="00350718" w:rsidP="0035071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07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0718" w:rsidRPr="00350718" w:rsidRDefault="00350718" w:rsidP="0035071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07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Matriz de Responsabilidades</w:t>
            </w:r>
          </w:p>
        </w:tc>
      </w:tr>
      <w:tr w:rsidR="00350718" w:rsidRPr="00350718" w:rsidTr="0035071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0718" w:rsidRPr="00350718" w:rsidRDefault="00350718" w:rsidP="0035071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071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0718" w:rsidRPr="00350718" w:rsidRDefault="00350718" w:rsidP="0035071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071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latório Scrum</w:t>
            </w:r>
          </w:p>
        </w:tc>
      </w:tr>
      <w:tr w:rsidR="00350718" w:rsidRPr="00350718" w:rsidTr="0035071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0718" w:rsidRPr="00350718" w:rsidRDefault="00350718" w:rsidP="0035071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07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0718" w:rsidRPr="00350718" w:rsidRDefault="00350718" w:rsidP="0035071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07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ntrodução</w:t>
            </w:r>
          </w:p>
        </w:tc>
      </w:tr>
      <w:tr w:rsidR="00350718" w:rsidRPr="00350718" w:rsidTr="0035071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0718" w:rsidRPr="00350718" w:rsidRDefault="00350718" w:rsidP="0035071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07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0718" w:rsidRPr="00350718" w:rsidRDefault="00350718" w:rsidP="0035071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07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stakeholders</w:t>
            </w:r>
          </w:p>
        </w:tc>
      </w:tr>
      <w:tr w:rsidR="00350718" w:rsidRPr="00350718" w:rsidTr="0035071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50718" w:rsidRPr="00350718" w:rsidRDefault="00350718" w:rsidP="0035071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07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1.4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50718" w:rsidRPr="00350718" w:rsidRDefault="00350718" w:rsidP="0035071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07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        Product Backlog</w:t>
            </w:r>
          </w:p>
        </w:tc>
      </w:tr>
      <w:tr w:rsidR="00350718" w:rsidRPr="00350718" w:rsidTr="0035071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0718" w:rsidRPr="00350718" w:rsidRDefault="00350718" w:rsidP="0035071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07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0718" w:rsidRPr="00350718" w:rsidRDefault="00350718" w:rsidP="0035071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07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Sprints</w:t>
            </w:r>
          </w:p>
        </w:tc>
      </w:tr>
      <w:tr w:rsidR="00350718" w:rsidRPr="00350718" w:rsidTr="0035071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0718" w:rsidRPr="00350718" w:rsidRDefault="00350718" w:rsidP="0035071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07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0718" w:rsidRPr="00350718" w:rsidRDefault="00350718" w:rsidP="0035071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07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Conclusão do planeamento</w:t>
            </w:r>
          </w:p>
        </w:tc>
      </w:tr>
      <w:tr w:rsidR="00350718" w:rsidRPr="00350718" w:rsidTr="0035071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0718" w:rsidRPr="00350718" w:rsidRDefault="00350718" w:rsidP="0035071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071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0718" w:rsidRPr="00350718" w:rsidRDefault="00350718" w:rsidP="0035071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071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Sprint 1</w:t>
            </w:r>
          </w:p>
        </w:tc>
      </w:tr>
      <w:tr w:rsidR="00350718" w:rsidRPr="00350718" w:rsidTr="0035071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0718" w:rsidRPr="00350718" w:rsidRDefault="00350718" w:rsidP="0035071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071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0718" w:rsidRPr="00350718" w:rsidRDefault="00350718" w:rsidP="0035071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071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Investigação javafx</w:t>
            </w:r>
          </w:p>
        </w:tc>
      </w:tr>
      <w:tr w:rsidR="00350718" w:rsidRPr="00350718" w:rsidTr="0035071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0718" w:rsidRPr="00350718" w:rsidRDefault="00350718" w:rsidP="0035071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07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1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0718" w:rsidRPr="00350718" w:rsidRDefault="00350718" w:rsidP="0035071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07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criação tabelas</w:t>
            </w:r>
          </w:p>
        </w:tc>
      </w:tr>
      <w:tr w:rsidR="00350718" w:rsidRPr="00350718" w:rsidTr="0035071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0718" w:rsidRPr="00350718" w:rsidRDefault="00350718" w:rsidP="0035071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07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1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0718" w:rsidRPr="00350718" w:rsidRDefault="00350718" w:rsidP="0035071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07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adicionar campos tabela</w:t>
            </w:r>
          </w:p>
        </w:tc>
      </w:tr>
      <w:tr w:rsidR="00350718" w:rsidRPr="00350718" w:rsidTr="0035071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0718" w:rsidRPr="00350718" w:rsidRDefault="00350718" w:rsidP="0035071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07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1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0718" w:rsidRPr="00350718" w:rsidRDefault="00350718" w:rsidP="0035071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07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editar campos tabela</w:t>
            </w:r>
          </w:p>
        </w:tc>
      </w:tr>
      <w:tr w:rsidR="00350718" w:rsidRPr="00350718" w:rsidTr="0035071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0718" w:rsidRPr="00350718" w:rsidRDefault="00350718" w:rsidP="0035071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07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1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0718" w:rsidRPr="00350718" w:rsidRDefault="00350718" w:rsidP="0035071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07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apagar campos tabela</w:t>
            </w:r>
          </w:p>
        </w:tc>
      </w:tr>
      <w:tr w:rsidR="00350718" w:rsidRPr="00350718" w:rsidTr="0035071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0718" w:rsidRPr="00350718" w:rsidRDefault="00350718" w:rsidP="0035071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071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0718" w:rsidRPr="00350718" w:rsidRDefault="00350718" w:rsidP="0035071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071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Tabelas</w:t>
            </w:r>
          </w:p>
        </w:tc>
      </w:tr>
      <w:tr w:rsidR="00350718" w:rsidRPr="00350718" w:rsidTr="0035071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0718" w:rsidRPr="00350718" w:rsidRDefault="00350718" w:rsidP="0035071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07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0718" w:rsidRPr="00350718" w:rsidRDefault="00350718" w:rsidP="0035071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07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criar tabela utilizadores comuns</w:t>
            </w:r>
          </w:p>
        </w:tc>
      </w:tr>
      <w:tr w:rsidR="00350718" w:rsidRPr="00350718" w:rsidTr="0035071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0718" w:rsidRPr="00350718" w:rsidRDefault="00350718" w:rsidP="0035071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07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0718" w:rsidRPr="00350718" w:rsidRDefault="00350718" w:rsidP="0035071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07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criar tabela livros</w:t>
            </w:r>
          </w:p>
        </w:tc>
      </w:tr>
      <w:tr w:rsidR="00350718" w:rsidRPr="00350718" w:rsidTr="0035071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0718" w:rsidRPr="00350718" w:rsidRDefault="00350718" w:rsidP="0035071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07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0718" w:rsidRPr="00350718" w:rsidRDefault="00350718" w:rsidP="0035071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07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criar tabela requisições</w:t>
            </w:r>
          </w:p>
        </w:tc>
      </w:tr>
      <w:tr w:rsidR="00350718" w:rsidRPr="00350718" w:rsidTr="0035071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0718" w:rsidRPr="00350718" w:rsidRDefault="00350718" w:rsidP="0035071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07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0718" w:rsidRPr="00350718" w:rsidRDefault="00350718" w:rsidP="0035071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07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gistar utilizadores comuns</w:t>
            </w:r>
          </w:p>
        </w:tc>
      </w:tr>
      <w:tr w:rsidR="00350718" w:rsidRPr="00350718" w:rsidTr="0035071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0718" w:rsidRPr="00350718" w:rsidRDefault="00350718" w:rsidP="0035071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07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0718" w:rsidRPr="00350718" w:rsidRDefault="00350718" w:rsidP="0035071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07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gistar livro</w:t>
            </w:r>
          </w:p>
        </w:tc>
      </w:tr>
      <w:tr w:rsidR="00350718" w:rsidRPr="00350718" w:rsidTr="0035071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0718" w:rsidRPr="00350718" w:rsidRDefault="00350718" w:rsidP="0035071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07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6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0718" w:rsidRPr="00350718" w:rsidRDefault="00350718" w:rsidP="0035071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07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editar linhas tabelas</w:t>
            </w:r>
          </w:p>
        </w:tc>
      </w:tr>
      <w:tr w:rsidR="00350718" w:rsidRPr="00350718" w:rsidTr="0035071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0718" w:rsidRPr="00350718" w:rsidRDefault="00350718" w:rsidP="0035071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07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7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0718" w:rsidRPr="00350718" w:rsidRDefault="00350718" w:rsidP="0035071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07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apagar linhas tabelas</w:t>
            </w:r>
          </w:p>
        </w:tc>
      </w:tr>
      <w:tr w:rsidR="00350718" w:rsidRPr="00350718" w:rsidTr="0035071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50718" w:rsidRPr="00350718" w:rsidRDefault="00350718" w:rsidP="0035071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07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2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50718" w:rsidRPr="00350718" w:rsidRDefault="00350718" w:rsidP="0035071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07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      Janela de Informação</w:t>
            </w:r>
          </w:p>
        </w:tc>
      </w:tr>
      <w:tr w:rsidR="00350718" w:rsidRPr="00350718" w:rsidTr="0035071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0718" w:rsidRPr="00350718" w:rsidRDefault="00350718" w:rsidP="0035071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07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0718" w:rsidRPr="00350718" w:rsidRDefault="00350718" w:rsidP="0035071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07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Registo de requisições</w:t>
            </w:r>
          </w:p>
        </w:tc>
      </w:tr>
      <w:tr w:rsidR="00350718" w:rsidRPr="00350718" w:rsidTr="0035071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0718" w:rsidRPr="00350718" w:rsidRDefault="00350718" w:rsidP="0035071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07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0718" w:rsidRPr="00350718" w:rsidRDefault="00350718" w:rsidP="0035071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07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Devolução de requisições</w:t>
            </w:r>
          </w:p>
        </w:tc>
      </w:tr>
      <w:tr w:rsidR="00350718" w:rsidRPr="00350718" w:rsidTr="0035071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0718" w:rsidRPr="00350718" w:rsidRDefault="00350718" w:rsidP="0035071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07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6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0718" w:rsidRPr="00350718" w:rsidRDefault="00350718" w:rsidP="0035071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07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Edição de requisições</w:t>
            </w:r>
          </w:p>
        </w:tc>
      </w:tr>
      <w:tr w:rsidR="00350718" w:rsidRPr="00350718" w:rsidTr="0035071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0718" w:rsidRPr="00350718" w:rsidRDefault="00350718" w:rsidP="0035071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07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7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0718" w:rsidRPr="00350718" w:rsidRDefault="00350718" w:rsidP="0035071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07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pesquisa de requisições por aluno</w:t>
            </w:r>
          </w:p>
        </w:tc>
      </w:tr>
      <w:tr w:rsidR="00350718" w:rsidRPr="00350718" w:rsidTr="0035071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0718" w:rsidRPr="00350718" w:rsidRDefault="00350718" w:rsidP="0035071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07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8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0718" w:rsidRPr="00350718" w:rsidRDefault="00350718" w:rsidP="0035071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07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pesquisa de requisições por livro</w:t>
            </w:r>
          </w:p>
        </w:tc>
      </w:tr>
      <w:tr w:rsidR="00350718" w:rsidRPr="00350718" w:rsidTr="0035071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0718" w:rsidRPr="00350718" w:rsidRDefault="00350718" w:rsidP="0035071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07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0718" w:rsidRPr="00350718" w:rsidRDefault="00350718" w:rsidP="0035071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07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Reunião 22/5</w:t>
            </w:r>
          </w:p>
        </w:tc>
      </w:tr>
      <w:tr w:rsidR="00350718" w:rsidRPr="00350718" w:rsidTr="0035071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0718" w:rsidRPr="00350718" w:rsidRDefault="00350718" w:rsidP="0035071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07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lastRenderedPageBreak/>
              <w:t>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0718" w:rsidRPr="00350718" w:rsidRDefault="00350718" w:rsidP="0035071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07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Conclusão Sprint 1</w:t>
            </w:r>
          </w:p>
        </w:tc>
      </w:tr>
    </w:tbl>
    <w:p w:rsidR="002B1937" w:rsidRDefault="002B1937">
      <w:pPr>
        <w:pStyle w:val="Standard"/>
      </w:pPr>
    </w:p>
    <w:p w:rsidR="00350718" w:rsidRDefault="00350718">
      <w:pPr>
        <w:pStyle w:val="Standard"/>
      </w:pPr>
    </w:p>
    <w:p w:rsidR="00C152BB" w:rsidRDefault="00C152BB">
      <w:pPr>
        <w:pStyle w:val="Standard"/>
      </w:pPr>
      <w:r>
        <w:t>Este Sprint preocupa-se principalmente em criar as tabelas e as funções base delas (criar/editar/apagar linha), assim como funções para pesquisar as tabelas.</w:t>
      </w:r>
    </w:p>
    <w:p w:rsidR="00C152BB" w:rsidRDefault="00C152BB">
      <w:pPr>
        <w:pStyle w:val="Standard"/>
      </w:pPr>
    </w:p>
    <w:p w:rsidR="00C152BB" w:rsidRPr="00122191" w:rsidRDefault="00C152BB">
      <w:pPr>
        <w:pStyle w:val="Standard"/>
      </w:pPr>
    </w:p>
    <w:p w:rsidR="00032B5E" w:rsidRDefault="00A706E6">
      <w:pPr>
        <w:pStyle w:val="Standard"/>
      </w:pPr>
      <w:r>
        <w:t>Segundo Sprint</w:t>
      </w:r>
      <w:r w:rsidR="00D56583">
        <w:t>:</w:t>
      </w:r>
    </w:p>
    <w:p w:rsidR="00A706E6" w:rsidRDefault="00A706E6">
      <w:pPr>
        <w:pStyle w:val="Standard"/>
      </w:pP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"/>
        <w:gridCol w:w="3735"/>
      </w:tblGrid>
      <w:tr w:rsidR="00A706E6" w:rsidRPr="00A706E6" w:rsidTr="00A706E6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A706E6" w:rsidRPr="00A706E6" w:rsidRDefault="00A706E6" w:rsidP="00A706E6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A706E6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WBS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A706E6" w:rsidRPr="00A706E6" w:rsidRDefault="00A706E6" w:rsidP="00A706E6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A706E6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Task Name</w:t>
            </w:r>
          </w:p>
        </w:tc>
      </w:tr>
      <w:tr w:rsidR="00A706E6" w:rsidRPr="00A706E6" w:rsidTr="00A706E6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A706E6" w:rsidRPr="00A706E6" w:rsidRDefault="00A706E6" w:rsidP="00A706E6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A706E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A706E6" w:rsidRPr="00A706E6" w:rsidRDefault="00A706E6" w:rsidP="00A706E6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A706E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print 2</w:t>
            </w:r>
          </w:p>
        </w:tc>
      </w:tr>
      <w:tr w:rsidR="00A706E6" w:rsidRPr="00A706E6" w:rsidTr="00A706E6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A706E6" w:rsidRPr="00A706E6" w:rsidRDefault="00A706E6" w:rsidP="00A706E6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A706E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A706E6" w:rsidRPr="00A706E6" w:rsidRDefault="00A706E6" w:rsidP="00A706E6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A706E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save/load</w:t>
            </w:r>
          </w:p>
        </w:tc>
      </w:tr>
      <w:tr w:rsidR="00A706E6" w:rsidRPr="00A706E6" w:rsidTr="00A706E6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A706E6" w:rsidRPr="00A706E6" w:rsidRDefault="00A706E6" w:rsidP="00A706E6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A706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A706E6" w:rsidRPr="00A706E6" w:rsidRDefault="00A706E6" w:rsidP="00A706E6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A706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Save state .bin</w:t>
            </w:r>
          </w:p>
        </w:tc>
      </w:tr>
      <w:tr w:rsidR="00A706E6" w:rsidRPr="00A706E6" w:rsidTr="00A706E6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A706E6" w:rsidRPr="00A706E6" w:rsidRDefault="00A706E6" w:rsidP="00A706E6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A706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A706E6" w:rsidRPr="00A706E6" w:rsidRDefault="00A706E6" w:rsidP="00A706E6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A706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load state .bin</w:t>
            </w:r>
          </w:p>
        </w:tc>
      </w:tr>
      <w:tr w:rsidR="00A706E6" w:rsidRPr="00A706E6" w:rsidTr="00A706E6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A706E6" w:rsidRPr="00A706E6" w:rsidRDefault="00A706E6" w:rsidP="00A706E6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A706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A706E6" w:rsidRPr="00A706E6" w:rsidRDefault="00A706E6" w:rsidP="00A706E6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A706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importar tabelas .csv</w:t>
            </w:r>
          </w:p>
        </w:tc>
      </w:tr>
      <w:tr w:rsidR="00A706E6" w:rsidRPr="00A706E6" w:rsidTr="00A706E6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A706E6" w:rsidRPr="00A706E6" w:rsidRDefault="00A706E6" w:rsidP="00A706E6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A706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A706E6" w:rsidRPr="00A706E6" w:rsidRDefault="00A706E6" w:rsidP="00A706E6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A706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exportar tabelas .csv</w:t>
            </w:r>
          </w:p>
        </w:tc>
      </w:tr>
      <w:tr w:rsidR="00A706E6" w:rsidRPr="00A706E6" w:rsidTr="00A706E6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A706E6" w:rsidRPr="00A706E6" w:rsidRDefault="00A706E6" w:rsidP="00A706E6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A706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A706E6" w:rsidRPr="00A706E6" w:rsidRDefault="00A706E6" w:rsidP="00A706E6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A706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criar tabela funcionarios/admins</w:t>
            </w:r>
          </w:p>
        </w:tc>
      </w:tr>
      <w:tr w:rsidR="00A706E6" w:rsidRPr="00A706E6" w:rsidTr="00A706E6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A706E6" w:rsidRPr="00A706E6" w:rsidRDefault="00A706E6" w:rsidP="00A706E6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A706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A706E6" w:rsidRPr="00A706E6" w:rsidRDefault="00A706E6" w:rsidP="00A706E6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A706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bloquear falta de permissões</w:t>
            </w:r>
          </w:p>
        </w:tc>
      </w:tr>
      <w:tr w:rsidR="00A706E6" w:rsidRPr="00A706E6" w:rsidTr="00A706E6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A706E6" w:rsidRPr="00A706E6" w:rsidRDefault="00A706E6" w:rsidP="00A706E6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A706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A706E6" w:rsidRPr="00A706E6" w:rsidRDefault="00A706E6" w:rsidP="00A706E6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A706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Ocultar colunas nas pesquisas a pedido do utilizador</w:t>
            </w:r>
          </w:p>
        </w:tc>
      </w:tr>
      <w:tr w:rsidR="00A706E6" w:rsidRPr="00A706E6" w:rsidTr="00A706E6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A706E6" w:rsidRPr="00A706E6" w:rsidRDefault="00A706E6" w:rsidP="00A706E6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A706E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A706E6" w:rsidRPr="00A706E6" w:rsidRDefault="00A706E6" w:rsidP="00A706E6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A706E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scene de login</w:t>
            </w:r>
          </w:p>
        </w:tc>
      </w:tr>
      <w:tr w:rsidR="00A706E6" w:rsidRPr="00A706E6" w:rsidTr="00A706E6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A706E6" w:rsidRPr="00A706E6" w:rsidRDefault="00A706E6" w:rsidP="00A706E6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A706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5.5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A706E6" w:rsidRPr="00A706E6" w:rsidRDefault="00A706E6" w:rsidP="00A706E6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A706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      Login</w:t>
            </w:r>
          </w:p>
        </w:tc>
      </w:tr>
      <w:tr w:rsidR="00A706E6" w:rsidRPr="00A706E6" w:rsidTr="00A706E6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A706E6" w:rsidRPr="00A706E6" w:rsidRDefault="00A706E6" w:rsidP="00A706E6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A706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6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A706E6" w:rsidRPr="00A706E6" w:rsidRDefault="00A706E6" w:rsidP="00A706E6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A706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Reunião 12/6</w:t>
            </w:r>
          </w:p>
        </w:tc>
      </w:tr>
      <w:tr w:rsidR="00A706E6" w:rsidRPr="00A706E6" w:rsidTr="00A706E6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A706E6" w:rsidRPr="00A706E6" w:rsidRDefault="00A706E6" w:rsidP="00A706E6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A706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7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A706E6" w:rsidRPr="00A706E6" w:rsidRDefault="00A706E6" w:rsidP="00A706E6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A706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Conclusão sprint 2</w:t>
            </w:r>
          </w:p>
        </w:tc>
      </w:tr>
      <w:tr w:rsidR="00A706E6" w:rsidRPr="00A706E6" w:rsidTr="00A706E6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A706E6" w:rsidRPr="00A706E6" w:rsidRDefault="00A706E6" w:rsidP="00A706E6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A706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6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A706E6" w:rsidRPr="00A706E6" w:rsidRDefault="00A706E6" w:rsidP="00A706E6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A706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onclusão do projeto</w:t>
            </w:r>
          </w:p>
        </w:tc>
      </w:tr>
    </w:tbl>
    <w:p w:rsidR="00A706E6" w:rsidRDefault="00A706E6">
      <w:pPr>
        <w:pStyle w:val="Standard"/>
      </w:pPr>
    </w:p>
    <w:p w:rsidR="00032B5E" w:rsidRDefault="00C152BB">
      <w:pPr>
        <w:pStyle w:val="Standard"/>
      </w:pPr>
      <w:r>
        <w:t>Este Sprint preocupa-se principalmente nas funções de administração.</w:t>
      </w: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sectPr w:rsidR="00032B5E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4D9" w:rsidRDefault="00A904D9">
      <w:r>
        <w:separator/>
      </w:r>
    </w:p>
  </w:endnote>
  <w:endnote w:type="continuationSeparator" w:id="0">
    <w:p w:rsidR="00A904D9" w:rsidRDefault="00A90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Lohit Hindi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4D9" w:rsidRDefault="00A904D9">
      <w:r>
        <w:rPr>
          <w:color w:val="000000"/>
        </w:rPr>
        <w:separator/>
      </w:r>
    </w:p>
  </w:footnote>
  <w:footnote w:type="continuationSeparator" w:id="0">
    <w:p w:rsidR="00A904D9" w:rsidRDefault="00A904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B5E"/>
    <w:rsid w:val="00032B5E"/>
    <w:rsid w:val="000936F0"/>
    <w:rsid w:val="00122191"/>
    <w:rsid w:val="001A15D0"/>
    <w:rsid w:val="001B5ABC"/>
    <w:rsid w:val="00213E90"/>
    <w:rsid w:val="002B1937"/>
    <w:rsid w:val="002B2E05"/>
    <w:rsid w:val="00350718"/>
    <w:rsid w:val="003C5B8D"/>
    <w:rsid w:val="00432503"/>
    <w:rsid w:val="00505917"/>
    <w:rsid w:val="005068DD"/>
    <w:rsid w:val="00541D65"/>
    <w:rsid w:val="005F2EEB"/>
    <w:rsid w:val="006A7479"/>
    <w:rsid w:val="0077144F"/>
    <w:rsid w:val="00862A75"/>
    <w:rsid w:val="008D7275"/>
    <w:rsid w:val="0091514C"/>
    <w:rsid w:val="009B2D35"/>
    <w:rsid w:val="00A706E6"/>
    <w:rsid w:val="00A904D9"/>
    <w:rsid w:val="00AC6F66"/>
    <w:rsid w:val="00B21835"/>
    <w:rsid w:val="00B33A71"/>
    <w:rsid w:val="00C152BB"/>
    <w:rsid w:val="00C43406"/>
    <w:rsid w:val="00CC5A4F"/>
    <w:rsid w:val="00CD73C9"/>
    <w:rsid w:val="00D20147"/>
    <w:rsid w:val="00D50E39"/>
    <w:rsid w:val="00D56583"/>
    <w:rsid w:val="00D6409B"/>
    <w:rsid w:val="00E019FF"/>
    <w:rsid w:val="00EA7E3B"/>
    <w:rsid w:val="00F30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297241-9CAA-49C9-B4B1-3D9D07174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roid Sans Fallback" w:hAnsi="Times New Roman" w:cs="Lohit Hindi"/>
        <w:kern w:val="3"/>
        <w:sz w:val="24"/>
        <w:szCs w:val="24"/>
        <w:lang w:val="pt-P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0936F0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table" w:styleId="Tabelacomgrelha">
    <w:name w:val="Table Grid"/>
    <w:basedOn w:val="Tabelanormal"/>
    <w:uiPriority w:val="39"/>
    <w:rsid w:val="009B2D35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0936F0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0936F0"/>
    <w:pPr>
      <w:widowControl/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pt-P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4B255-555C-47D9-A4AF-AC4D4D8A1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787</Words>
  <Characters>425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 Malheiro</dc:creator>
  <cp:lastModifiedBy>Zoide</cp:lastModifiedBy>
  <cp:revision>23</cp:revision>
  <dcterms:created xsi:type="dcterms:W3CDTF">2018-05-15T12:46:00Z</dcterms:created>
  <dcterms:modified xsi:type="dcterms:W3CDTF">2018-05-21T21:27:00Z</dcterms:modified>
</cp:coreProperties>
</file>